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8C8E3F0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EF5537">
        <w:rPr>
          <w:rFonts w:hint="cs"/>
          <w:sz w:val="36"/>
          <w:szCs w:val="36"/>
          <w:rtl/>
        </w:rPr>
        <w:t>2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EF5537"/>
    <w:p w14:paraId="3DAD57D0" w14:textId="286DBFD4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>
        <w:rPr>
          <w:rFonts w:hint="cs"/>
          <w:sz w:val="36"/>
          <w:szCs w:val="36"/>
          <w:rtl/>
        </w:rPr>
        <w:t>نم في الليل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6EDCABB0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>
        <w:rPr>
          <w:rFonts w:hint="cs"/>
          <w:sz w:val="36"/>
          <w:szCs w:val="36"/>
          <w:rtl/>
        </w:rPr>
        <w:t>لا تقل هذا!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6293AFC" w:rsidR="00AF6C3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الطالبات يَقُلْنَ شيئًا الآن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16C9308" w:rsidR="00AF6C3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أنتن تَقُلْنَ إنكم ناجحاتٌ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EFDAC86" w:rsidR="00AF6C3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واللهِ لَقَدْ كِدْتُ أموتُ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5A78F53" w:rsidR="007C204C" w:rsidRPr="007C204C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ظَنَنْتُهُ دفتري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1F637606" w:rsidR="00B63CC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EF5537" w:rsidRPr="00EF5537">
        <w:rPr>
          <w:sz w:val="36"/>
          <w:szCs w:val="36"/>
          <w:rtl/>
        </w:rPr>
        <w:t>اِجلسْ حَيْثُ تَشاءَ</w:t>
      </w:r>
    </w:p>
    <w:p w14:paraId="61006804" w14:textId="2C2A2E90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94907AD" w14:textId="77777777" w:rsidR="00EF5537" w:rsidRDefault="00EF5537" w:rsidP="00B63CC6">
      <w:pPr>
        <w:rPr>
          <w:sz w:val="36"/>
          <w:szCs w:val="36"/>
        </w:rPr>
      </w:pPr>
    </w:p>
    <w:p w14:paraId="74FE9481" w14:textId="5E21BF99" w:rsidR="00B63CC6" w:rsidRDefault="00B63CC6" w:rsidP="00B63CC6">
      <w:pPr>
        <w:rPr>
          <w:sz w:val="36"/>
          <w:szCs w:val="36"/>
          <w:rtl/>
        </w:rPr>
      </w:pPr>
    </w:p>
    <w:p w14:paraId="63BA3B28" w14:textId="11BE8027" w:rsidR="00EF5537" w:rsidRDefault="00EF5537" w:rsidP="00EF553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8. </w:t>
      </w:r>
      <w:r w:rsidRPr="00EF5537">
        <w:rPr>
          <w:sz w:val="36"/>
          <w:szCs w:val="36"/>
          <w:rtl/>
        </w:rPr>
        <w:t>لا يَنْبَغي للطالبِ أن ينامَ في الفصل</w:t>
      </w:r>
    </w:p>
    <w:p w14:paraId="54472352" w14:textId="6B68BD11" w:rsidR="00EF5537" w:rsidRPr="00B63CC6" w:rsidRDefault="00EF5537" w:rsidP="00EF5537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</w:p>
    <w:sectPr w:rsidR="00EF5537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  <w:rsid w:val="00E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0021-C4C3-4573-B4FD-880BDE8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4-29T19:58:00Z</dcterms:modified>
</cp:coreProperties>
</file>